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B221F2">
        <w:t xml:space="preserve">       </w:t>
      </w:r>
      <w:r w:rsidR="002E7F8B">
        <w:rPr>
          <w:b/>
          <w:sz w:val="28"/>
          <w:szCs w:val="28"/>
          <w:u w:val="single"/>
        </w:rPr>
        <w:t>G</w:t>
      </w:r>
      <w:r w:rsidR="00B221F2">
        <w:rPr>
          <w:b/>
          <w:sz w:val="28"/>
          <w:szCs w:val="28"/>
          <w:u w:val="single"/>
        </w:rPr>
        <w:t xml:space="preserve">leichförmige </w:t>
      </w:r>
      <w:r w:rsidR="00C41486">
        <w:rPr>
          <w:b/>
          <w:sz w:val="28"/>
          <w:szCs w:val="28"/>
          <w:u w:val="single"/>
        </w:rPr>
        <w:t>Bewegung</w:t>
      </w:r>
      <w:r w:rsidR="005C495B">
        <w:t xml:space="preserve">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145</wp:posOffset>
                </wp:positionH>
                <wp:positionV relativeFrom="paragraph">
                  <wp:posOffset>171080</wp:posOffset>
                </wp:positionV>
                <wp:extent cx="6659880" cy="1185706"/>
                <wp:effectExtent l="0" t="0" r="2667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18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C76FB2" w:rsidP="004D7C0F">
                            <w:pPr>
                              <w:jc w:val="both"/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0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llt euch vor ihr seid auf einer Bowlingbahn. Sobald ihr die Bowlingkugel loslasst, scheint es so, als würde die Bowlingkugel vo</w:t>
                            </w:r>
                            <w:r w:rsidR="00C05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 Anfang </w:t>
                            </w:r>
                            <w:r w:rsidR="00B93B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r Bahn </w:t>
                            </w:r>
                            <w:r w:rsidR="00310E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s zum Auftreffen auf die Kegel eine konstante Geschwindigkeit behält. Stellt die Situation nach und bestimmt die Geschwindigkeit auf den einzelnen Streckenabschnitten.</w:t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7C0F"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45pt;width:524.4pt;height:9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">
                <v:textbox>
                  <w:txbxContent>
                    <w:p w:rsidR="004D7C0F" w:rsidRDefault="00C76FB2" w:rsidP="004D7C0F">
                      <w:pPr>
                        <w:jc w:val="both"/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310E2F">
                        <w:rPr>
                          <w:rFonts w:ascii="Arial" w:hAnsi="Arial" w:cs="Arial"/>
                          <w:sz w:val="24"/>
                          <w:szCs w:val="24"/>
                        </w:rPr>
                        <w:t>Stellt euch vor ihr seid auf einer Bowlingbahn. Sobald ihr die Bowlingkugel loslasst, scheint es so, als würde die Bowlingkugel vo</w:t>
                      </w:r>
                      <w:r w:rsidR="00C05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 Anfang </w:t>
                      </w:r>
                      <w:r w:rsidR="00B93B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r Bahn </w:t>
                      </w:r>
                      <w:r w:rsidR="00310E2F">
                        <w:rPr>
                          <w:rFonts w:ascii="Arial" w:hAnsi="Arial" w:cs="Arial"/>
                          <w:sz w:val="24"/>
                          <w:szCs w:val="24"/>
                        </w:rPr>
                        <w:t>bis zum Auftreffen auf die Kegel eine konstante Geschwindigkeit behält. Stellt die Situation nach und bestimmt die Geschwindigkeit auf den einzelnen Streckenabschnitten.</w:t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D7C0F"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916EE5" w:rsidRDefault="00916EE5" w:rsidP="005C495B">
      <w:pPr>
        <w:jc w:val="center"/>
      </w:pPr>
    </w:p>
    <w:p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bookmarkStart w:id="2" w:name="_GoBack"/>
      <w:bookmarkEnd w:id="2"/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CB1859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E24A9" wp14:editId="4115558D">
                                  <wp:extent cx="4687570" cy="2226310"/>
                                  <wp:effectExtent l="0" t="0" r="0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7570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Pr="00916EE5" w:rsidRDefault="00CB1859" w:rsidP="007D2D1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EE24A9" wp14:editId="4115558D">
                            <wp:extent cx="4687570" cy="2226310"/>
                            <wp:effectExtent l="0" t="0" r="0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7570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045417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121920</wp:posOffset>
                </wp:positionV>
                <wp:extent cx="6612255" cy="3460750"/>
                <wp:effectExtent l="0" t="0" r="17145" b="254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rchführung: </w:t>
                            </w:r>
                          </w:p>
                          <w:p w:rsidR="002438AB" w:rsidRDefault="002438AB" w:rsidP="00AE4E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38AB" w:rsidRDefault="00D85CC8" w:rsidP="00AE4E1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ue den Versuch gemäß der Abbildung auf. </w:t>
                            </w:r>
                          </w:p>
                          <w:p w:rsidR="00D85CC8" w:rsidRDefault="00D85CC8" w:rsidP="00AE4E1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lle dein Handy bzw. Tablet auf Videoaufnahme-Modus</w:t>
                            </w:r>
                            <w:r w:rsidR="001250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250EB" w:rsidRPr="001250E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nn möglich Zeitlupen-Modus</w:t>
                            </w:r>
                            <w:r w:rsidR="001250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CF3E61" w:rsidRDefault="00CF3E61" w:rsidP="00AE4E1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itioniere das A</w:t>
                            </w:r>
                            <w:r w:rsidR="00A123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fnahmegerät so, dass der Aufbau komplett zu sehen ist. </w:t>
                            </w:r>
                          </w:p>
                          <w:p w:rsidR="00A123B1" w:rsidRPr="00CF3E61" w:rsidRDefault="00A123B1" w:rsidP="00AE4E13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e Person aus eurer Gruppe startet die Videoaufnahme und eine andere stößt mit einem Finger gegen die Eisenkugel, sodass sie sich möglichst gleich schnell bis zum Ende der Eisenstangen roll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5pt;margin-top:9.6pt;width:520.65pt;height:2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59LgIAAFk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">
                <v:textbox>
                  <w:txbxContent>
                    <w:p w:rsidR="004D7C0F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urchführung: </w:t>
                      </w:r>
                    </w:p>
                    <w:p w:rsidR="002438AB" w:rsidRDefault="002438AB" w:rsidP="00AE4E1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438AB" w:rsidRDefault="00D85CC8" w:rsidP="00AE4E1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ue den Versuch gemäß der Abbildung auf. </w:t>
                      </w:r>
                    </w:p>
                    <w:p w:rsidR="00D85CC8" w:rsidRDefault="00D85CC8" w:rsidP="00AE4E1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elle dein Handy bzw. Tablet auf Videoaufnahme-Modus</w:t>
                      </w:r>
                      <w:r w:rsidR="001250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="001250EB" w:rsidRPr="001250E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nn möglich Zeitlupen-Modus</w:t>
                      </w:r>
                      <w:r w:rsidR="001250EB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CF3E61" w:rsidRDefault="00CF3E61" w:rsidP="00AE4E1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sitioniere das A</w:t>
                      </w:r>
                      <w:r w:rsidR="00A123B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fnahmegerät so, dass der Aufbau komplett zu sehen ist. </w:t>
                      </w:r>
                    </w:p>
                    <w:p w:rsidR="00A123B1" w:rsidRPr="00CF3E61" w:rsidRDefault="00A123B1" w:rsidP="00AE4E13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e Person aus eurer Gruppe startet die Videoaufnahme und eine andere stößt mit einem Finger gegen die Eisenkugel, sodass sie sich möglichst gleich schnell bis zum Ende der Eisenstangen rollt. </w:t>
                      </w:r>
                      <w:bookmarkStart w:id="4" w:name="_GoBack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2414D4" w:rsidRDefault="002414D4" w:rsidP="00916EE5"/>
    <w:p w:rsidR="002414D4" w:rsidRDefault="002414D4" w:rsidP="00916EE5"/>
    <w:p w:rsidR="002414D4" w:rsidRDefault="002414D4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2414D4" w:rsidRDefault="00A74CA6" w:rsidP="00916EE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00025</wp:posOffset>
                </wp:positionV>
                <wp:extent cx="6762750" cy="74295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C4" w:rsidRDefault="002C6D06" w:rsidP="007C5677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3FE3" w:rsidRDefault="00AE4E13" w:rsidP="00973FE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ut euch das Video an und stoppt den Film jeweils an den einzelnen Markierungen und tragt die jeweiligen Zeiten in die folgende Abbildung ein: </w:t>
                            </w:r>
                          </w:p>
                          <w:p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Pr="008B7C46" w:rsidRDefault="008B7C46" w:rsidP="008B7C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B7C46" w:rsidRDefault="008B7C46" w:rsidP="008B7C46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32B5" w:rsidRDefault="003332B5" w:rsidP="00973FE3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rechnet die Durchschnittgeschwindigkeiten für die jeweiligen Streckenabschnitte. 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6"/>
                              <w:gridCol w:w="5172"/>
                            </w:tblGrid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Pr="00750DBA" w:rsidRDefault="00340A2C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Zeit </w:t>
                                  </w:r>
                                  <w:r w:rsidR="00750DBA"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ür einzelne Streckenabschnitte</w:t>
                                  </w: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750DBA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50DB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rchschnittsgeschwindigkeit pro Streckenabschnitt</w:t>
                                  </w:r>
                                </w:p>
                                <w:p w:rsidR="0039320D" w:rsidRPr="00750DBA" w:rsidRDefault="0039320D" w:rsidP="00750D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9320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94296" cy="336620"/>
                                        <wp:effectExtent l="0" t="0" r="0" b="635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848" cy="36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Δ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  <w:p w:rsidR="00750DBA" w:rsidRP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Δ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–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  <w:p w:rsidR="00750DBA" w:rsidRP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32B5" w:rsidTr="003332B5">
                              <w:tc>
                                <w:tcPr>
                                  <w:tcW w:w="5176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3332B5" w:rsidRDefault="003332B5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50DBA" w:rsidTr="003332B5">
                              <w:tc>
                                <w:tcPr>
                                  <w:tcW w:w="5176" w:type="dxa"/>
                                </w:tcPr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7" w:type="dxa"/>
                                </w:tcPr>
                                <w:p w:rsidR="00750DBA" w:rsidRDefault="00750DBA" w:rsidP="003332B5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7C46" w:rsidRP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32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6.75pt;margin-top:15.75pt;width:532.5pt;height:5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3E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">
                <v:textbox>
                  <w:txbxContent>
                    <w:p w:rsidR="006109C4" w:rsidRDefault="002C6D06" w:rsidP="007C5677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3FE3" w:rsidRDefault="00AE4E13" w:rsidP="00973FE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ut euch das Video an und stoppt den Film jeweils an den einzelnen Markierungen und tragt die jeweiligen Zeiten in die folgende Abbildung ein: </w:t>
                      </w:r>
                    </w:p>
                    <w:p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Pr="008B7C46" w:rsidRDefault="008B7C46" w:rsidP="008B7C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B7C46" w:rsidRDefault="008B7C46" w:rsidP="008B7C46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32B5" w:rsidRDefault="003332B5" w:rsidP="00973FE3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rechnet die Durchschnittgeschwindigkeiten für die jeweiligen Streckenabschnitte. 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66"/>
                        <w:gridCol w:w="5172"/>
                      </w:tblGrid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Pr="00750DBA" w:rsidRDefault="00340A2C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Zeit </w:t>
                            </w:r>
                            <w:r w:rsidR="00750DBA"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ür einzelne Streckenabschnitte</w:t>
                            </w: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750DBA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50D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rchschnittsgeschwindigkeit pro Streckenabschnitt</w:t>
                            </w:r>
                          </w:p>
                          <w:p w:rsidR="0039320D" w:rsidRPr="00750DBA" w:rsidRDefault="0039320D" w:rsidP="00750D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320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94296" cy="336620"/>
                                  <wp:effectExtent l="0" t="0" r="0" b="635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48" cy="36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:rsidR="00750DBA" w:rsidRP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Δ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  <w:p w:rsidR="00750DBA" w:rsidRP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32B5" w:rsidTr="003332B5">
                        <w:tc>
                          <w:tcPr>
                            <w:tcW w:w="5176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3332B5" w:rsidRDefault="003332B5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50DBA" w:rsidTr="003332B5">
                        <w:tc>
                          <w:tcPr>
                            <w:tcW w:w="5176" w:type="dxa"/>
                          </w:tcPr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77" w:type="dxa"/>
                          </w:tcPr>
                          <w:p w:rsidR="00750DBA" w:rsidRDefault="00750DBA" w:rsidP="003332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B7C46" w:rsidRPr="003332B5" w:rsidRDefault="003332B5" w:rsidP="003332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32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4"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2414D4" w:rsidP="00916EE5"/>
    <w:p w:rsidR="002414D4" w:rsidRDefault="009A4C81" w:rsidP="00916EE5">
      <w:r>
        <w:t xml:space="preserve">        </w:t>
      </w:r>
    </w:p>
    <w:p w:rsidR="006109C4" w:rsidRDefault="006109C4" w:rsidP="006109C4">
      <w:pPr>
        <w:pStyle w:val="Listenabsatz"/>
        <w:ind w:left="643"/>
        <w:rPr>
          <w:rFonts w:ascii="Arial" w:hAnsi="Arial" w:cs="Arial"/>
          <w:sz w:val="24"/>
          <w:szCs w:val="24"/>
        </w:rPr>
      </w:pP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BD48C1" w:rsidRDefault="008B7C46" w:rsidP="00DA3EA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DC5127" wp14:editId="33220A54">
            <wp:extent cx="6570980" cy="1235075"/>
            <wp:effectExtent l="0" t="0" r="127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2414D4" w:rsidRDefault="009C5C7D" w:rsidP="00916EE5">
      <w:r>
        <w:rPr>
          <w:rFonts w:ascii="Arial" w:hAnsi="Arial" w:cs="Arial"/>
          <w:sz w:val="24"/>
          <w:szCs w:val="24"/>
        </w:rPr>
        <w:t xml:space="preserve"> </w:t>
      </w:r>
    </w:p>
    <w:sectPr w:rsidR="002414D4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91" w:rsidRDefault="007F4591" w:rsidP="00157B44">
      <w:pPr>
        <w:spacing w:after="0" w:line="240" w:lineRule="auto"/>
      </w:pPr>
      <w:r>
        <w:separator/>
      </w:r>
    </w:p>
  </w:endnote>
  <w:endnote w:type="continuationSeparator" w:id="0">
    <w:p w:rsidR="007F4591" w:rsidRDefault="007F4591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91" w:rsidRDefault="007F4591" w:rsidP="00157B44">
      <w:pPr>
        <w:spacing w:after="0" w:line="240" w:lineRule="auto"/>
      </w:pPr>
      <w:r>
        <w:separator/>
      </w:r>
    </w:p>
  </w:footnote>
  <w:footnote w:type="continuationSeparator" w:id="0">
    <w:p w:rsidR="007F4591" w:rsidRDefault="007F4591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069"/>
    <w:multiLevelType w:val="hybridMultilevel"/>
    <w:tmpl w:val="D048F42A"/>
    <w:lvl w:ilvl="0" w:tplc="8D5C84DE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03077AE"/>
    <w:multiLevelType w:val="hybridMultilevel"/>
    <w:tmpl w:val="CA06F2CC"/>
    <w:lvl w:ilvl="0" w:tplc="44668F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2F24"/>
    <w:multiLevelType w:val="hybridMultilevel"/>
    <w:tmpl w:val="755E1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250EB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77BE2"/>
    <w:rsid w:val="002B5117"/>
    <w:rsid w:val="002C6D06"/>
    <w:rsid w:val="002E4589"/>
    <w:rsid w:val="002E555A"/>
    <w:rsid w:val="002E5C5D"/>
    <w:rsid w:val="002E7F8B"/>
    <w:rsid w:val="00310E2F"/>
    <w:rsid w:val="00314BEC"/>
    <w:rsid w:val="00327643"/>
    <w:rsid w:val="003332B5"/>
    <w:rsid w:val="00340A2C"/>
    <w:rsid w:val="0038578C"/>
    <w:rsid w:val="0039320D"/>
    <w:rsid w:val="00397630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57E57"/>
    <w:rsid w:val="00565479"/>
    <w:rsid w:val="00583AD7"/>
    <w:rsid w:val="005B5951"/>
    <w:rsid w:val="005C165E"/>
    <w:rsid w:val="005C495B"/>
    <w:rsid w:val="005E446B"/>
    <w:rsid w:val="005F10A9"/>
    <w:rsid w:val="005F3CF0"/>
    <w:rsid w:val="00604627"/>
    <w:rsid w:val="006109C4"/>
    <w:rsid w:val="006432F3"/>
    <w:rsid w:val="006B1ECB"/>
    <w:rsid w:val="006C17F3"/>
    <w:rsid w:val="006C54E0"/>
    <w:rsid w:val="006C58D9"/>
    <w:rsid w:val="006D1090"/>
    <w:rsid w:val="006E6483"/>
    <w:rsid w:val="0070471A"/>
    <w:rsid w:val="007302C0"/>
    <w:rsid w:val="00736311"/>
    <w:rsid w:val="00750DBA"/>
    <w:rsid w:val="00760EB5"/>
    <w:rsid w:val="00774018"/>
    <w:rsid w:val="00797CC6"/>
    <w:rsid w:val="007B3252"/>
    <w:rsid w:val="007C0DAF"/>
    <w:rsid w:val="007C2B69"/>
    <w:rsid w:val="007C5677"/>
    <w:rsid w:val="007C5E95"/>
    <w:rsid w:val="007D2D12"/>
    <w:rsid w:val="007E4039"/>
    <w:rsid w:val="007F4591"/>
    <w:rsid w:val="008067A9"/>
    <w:rsid w:val="008110A4"/>
    <w:rsid w:val="00820660"/>
    <w:rsid w:val="00825A29"/>
    <w:rsid w:val="00854B61"/>
    <w:rsid w:val="0088027F"/>
    <w:rsid w:val="00887248"/>
    <w:rsid w:val="008A7527"/>
    <w:rsid w:val="008B7C46"/>
    <w:rsid w:val="008C0830"/>
    <w:rsid w:val="008F0158"/>
    <w:rsid w:val="00903AFE"/>
    <w:rsid w:val="00903BEB"/>
    <w:rsid w:val="00913B02"/>
    <w:rsid w:val="00916EE5"/>
    <w:rsid w:val="0092618A"/>
    <w:rsid w:val="00951D10"/>
    <w:rsid w:val="009609AB"/>
    <w:rsid w:val="009707B0"/>
    <w:rsid w:val="00973FE3"/>
    <w:rsid w:val="009A1EB6"/>
    <w:rsid w:val="009A4C81"/>
    <w:rsid w:val="009B4CA4"/>
    <w:rsid w:val="009C4C35"/>
    <w:rsid w:val="009C5C7D"/>
    <w:rsid w:val="009C67B3"/>
    <w:rsid w:val="00A071B1"/>
    <w:rsid w:val="00A123B1"/>
    <w:rsid w:val="00A12681"/>
    <w:rsid w:val="00A13BFA"/>
    <w:rsid w:val="00A74CA6"/>
    <w:rsid w:val="00A87DDC"/>
    <w:rsid w:val="00AB1BB3"/>
    <w:rsid w:val="00AC1D6A"/>
    <w:rsid w:val="00AC6B22"/>
    <w:rsid w:val="00AD7340"/>
    <w:rsid w:val="00AE4E13"/>
    <w:rsid w:val="00AF6349"/>
    <w:rsid w:val="00B221F2"/>
    <w:rsid w:val="00B83AC9"/>
    <w:rsid w:val="00B93B6E"/>
    <w:rsid w:val="00BA7EB5"/>
    <w:rsid w:val="00BC1AD9"/>
    <w:rsid w:val="00BC2D42"/>
    <w:rsid w:val="00BD48C1"/>
    <w:rsid w:val="00BD6A16"/>
    <w:rsid w:val="00BE2BD4"/>
    <w:rsid w:val="00C03A5E"/>
    <w:rsid w:val="00C05248"/>
    <w:rsid w:val="00C06EB1"/>
    <w:rsid w:val="00C41486"/>
    <w:rsid w:val="00C535E0"/>
    <w:rsid w:val="00C76FB2"/>
    <w:rsid w:val="00C80735"/>
    <w:rsid w:val="00C807CA"/>
    <w:rsid w:val="00CA1AE4"/>
    <w:rsid w:val="00CA59E2"/>
    <w:rsid w:val="00CB1859"/>
    <w:rsid w:val="00CB1D7A"/>
    <w:rsid w:val="00CD0C2C"/>
    <w:rsid w:val="00CD2D04"/>
    <w:rsid w:val="00CF1DD0"/>
    <w:rsid w:val="00CF3E61"/>
    <w:rsid w:val="00D04FB6"/>
    <w:rsid w:val="00D05641"/>
    <w:rsid w:val="00D2172A"/>
    <w:rsid w:val="00D367CF"/>
    <w:rsid w:val="00D47CBD"/>
    <w:rsid w:val="00D51768"/>
    <w:rsid w:val="00D85CC8"/>
    <w:rsid w:val="00D87052"/>
    <w:rsid w:val="00D92DAD"/>
    <w:rsid w:val="00D92FE4"/>
    <w:rsid w:val="00DA3EAA"/>
    <w:rsid w:val="00DD192C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92"/>
    <w:rsid w:val="00F12EF3"/>
    <w:rsid w:val="00F213B9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00124-20DE-4790-B44B-C10426A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9</cp:revision>
  <cp:lastPrinted>2017-02-27T10:30:00Z</cp:lastPrinted>
  <dcterms:created xsi:type="dcterms:W3CDTF">2017-07-19T08:39:00Z</dcterms:created>
  <dcterms:modified xsi:type="dcterms:W3CDTF">2017-07-19T11:34:00Z</dcterms:modified>
</cp:coreProperties>
</file>